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世宗雍正传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清世宗雍正传 评论地址：https://www.jiaokey.com/book/detail/139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